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850"/>
        <w:gridCol w:w="5725"/>
        <w:gridCol w:w="7403"/>
      </w:tblGrid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683">
              <w:rPr>
                <w:rFonts w:ascii="Times New Roman" w:hAnsi="Times New Roman"/>
                <w:bCs/>
                <w:sz w:val="24"/>
                <w:szCs w:val="24"/>
              </w:rPr>
              <w:t>Инженерные сети по ул. Черненко, ул. Транспортная, ул. Культурная, ул. Крымская, ул. Каспийская, ул. Яицкая, ул. Речная с. Илек Оренбургской области</w:t>
            </w:r>
            <w:proofErr w:type="gramEnd"/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683">
              <w:rPr>
                <w:rFonts w:ascii="Times New Roman" w:hAnsi="Times New Roman"/>
                <w:bCs/>
                <w:sz w:val="24"/>
                <w:szCs w:val="24"/>
              </w:rPr>
              <w:t>Инженерные сети по ул. Черненко, ул. Транспортная, ул. Культурная, ул. Крымская, ул. Каспийская, ул. Яицкая, ул. Речная с. Илек Оренбургской области</w:t>
            </w:r>
            <w:proofErr w:type="gramEnd"/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Юридический адрес: 461350, Оренбургская о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 xml:space="preserve"> р-н, с. Илек, ул. </w:t>
            </w:r>
            <w:proofErr w:type="spellStart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, дом № 26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3" w:rsidRPr="008C7683" w:rsidRDefault="008C7683" w:rsidP="008C7683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83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8C768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Региональный отраслевой союз «</w:t>
            </w:r>
            <w:proofErr w:type="spellStart"/>
            <w:r w:rsidRPr="008C7683">
              <w:rPr>
                <w:rFonts w:ascii="Times New Roman" w:hAnsi="Times New Roman"/>
                <w:sz w:val="24"/>
                <w:szCs w:val="24"/>
              </w:rPr>
              <w:t>СпецПроект</w:t>
            </w:r>
            <w:proofErr w:type="spellEnd"/>
            <w:r w:rsidRPr="008C7683">
              <w:rPr>
                <w:rFonts w:ascii="Times New Roman" w:hAnsi="Times New Roman"/>
                <w:sz w:val="24"/>
                <w:szCs w:val="24"/>
              </w:rPr>
              <w:t xml:space="preserve">». Адрес места нахождения юридического лица: 460024, Оренбургская область, </w:t>
            </w:r>
            <w:proofErr w:type="gramStart"/>
            <w:r w:rsidRPr="008C76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7683">
              <w:rPr>
                <w:rFonts w:ascii="Times New Roman" w:hAnsi="Times New Roman"/>
                <w:sz w:val="24"/>
                <w:szCs w:val="24"/>
              </w:rPr>
              <w:t>. Оренбург, ул. Туркестанская, дом 2а. ГИП - А.С. Сми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 xml:space="preserve">нов. </w:t>
            </w:r>
          </w:p>
          <w:p w:rsidR="008C7683" w:rsidRPr="008C7683" w:rsidRDefault="008C7683" w:rsidP="008C7683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83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8C7683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«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Региональный отраслевой союз «</w:t>
            </w:r>
            <w:proofErr w:type="spellStart"/>
            <w:r w:rsidRPr="008C7683">
              <w:rPr>
                <w:rFonts w:ascii="Times New Roman" w:hAnsi="Times New Roman"/>
                <w:sz w:val="24"/>
                <w:szCs w:val="24"/>
              </w:rPr>
              <w:t>СпецПроект</w:t>
            </w:r>
            <w:proofErr w:type="spellEnd"/>
            <w:r w:rsidRPr="008C7683">
              <w:rPr>
                <w:rFonts w:ascii="Times New Roman" w:hAnsi="Times New Roman"/>
                <w:sz w:val="24"/>
                <w:szCs w:val="24"/>
              </w:rPr>
              <w:t xml:space="preserve">». Адрес места нахождения юридического лица: 460024, Оренбургская область, </w:t>
            </w:r>
            <w:proofErr w:type="gramStart"/>
            <w:r w:rsidRPr="008C76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7683">
              <w:rPr>
                <w:rFonts w:ascii="Times New Roman" w:hAnsi="Times New Roman"/>
                <w:sz w:val="24"/>
                <w:szCs w:val="24"/>
              </w:rPr>
              <w:t>. Оренбург, ул. Туркестанская, дом 2а. ГИП - А.С. Сми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р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 xml:space="preserve">нов. </w:t>
            </w:r>
          </w:p>
          <w:p w:rsidR="00ED3FBF" w:rsidRPr="008C7683" w:rsidRDefault="008C7683" w:rsidP="008C7683">
            <w:pPr>
              <w:pStyle w:val="a9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83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ЕОГРАД». Адрес места нахождения юридического лица: 462419, Оренбургская область, </w:t>
            </w:r>
            <w:proofErr w:type="gramStart"/>
            <w:r w:rsidRPr="008C76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7683">
              <w:rPr>
                <w:rFonts w:ascii="Times New Roman" w:hAnsi="Times New Roman"/>
                <w:sz w:val="24"/>
                <w:szCs w:val="24"/>
              </w:rPr>
              <w:t>. Орск, пр. М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таллургов, 6а.</w:t>
            </w:r>
            <w:r w:rsidR="005A1B56" w:rsidRPr="008C768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капитального строительства (адресный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Илек, </w:t>
            </w:r>
            <w:proofErr w:type="spellStart"/>
            <w:r w:rsidRPr="008C7683">
              <w:rPr>
                <w:rFonts w:ascii="Times New Roman" w:hAnsi="Times New Roman"/>
                <w:sz w:val="24"/>
                <w:szCs w:val="24"/>
              </w:rPr>
              <w:t>Илекский</w:t>
            </w:r>
            <w:proofErr w:type="spellEnd"/>
            <w:r w:rsidRPr="008C7683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683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351B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56-1-1-3-</w:t>
            </w:r>
            <w:r w:rsidR="003B71C0" w:rsidRPr="008C7683">
              <w:rPr>
                <w:rFonts w:ascii="Times New Roman" w:hAnsi="Times New Roman" w:cs="Times New Roman"/>
                <w:sz w:val="24"/>
                <w:szCs w:val="24"/>
              </w:rPr>
              <w:t>036552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31A9D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8B5" w:rsidRPr="008C7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1B8" w:rsidRPr="008C7683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Подача воды потребителю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nformat"/>
              <w:tabs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3B71C0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ная способность сетей водосна</w:t>
            </w: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жения- 14,01 л/</w:t>
            </w:r>
            <w:proofErr w:type="gramStart"/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Pr="008C7683" w:rsidRDefault="00F4110C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8" w:rsidRPr="008C7683" w:rsidRDefault="0036144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9D" w:rsidRPr="008C7683" w:rsidRDefault="003B71C0" w:rsidP="008C768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трассы сетей водоснабж</w:t>
            </w: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>ния из труб ПЭ 80 SDR21 - питьевая по ГОСТ 18599-2001- 3941,0</w:t>
            </w:r>
          </w:p>
          <w:p w:rsidR="003B71C0" w:rsidRPr="008C7683" w:rsidRDefault="003B71C0" w:rsidP="008C7683">
            <w:pPr>
              <w:pStyle w:val="ConsPlusNormal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Ø125</w:t>
            </w: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две нитки-349,2</w:t>
            </w:r>
          </w:p>
          <w:p w:rsidR="003B71C0" w:rsidRPr="008C7683" w:rsidRDefault="003B71C0" w:rsidP="008C7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Ø110</w:t>
            </w: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>в о</w:t>
            </w: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8C7683">
              <w:rPr>
                <w:rFonts w:ascii="Times New Roman" w:eastAsia="TimesNewRomanPSMT" w:hAnsi="Times New Roman" w:cs="Times New Roman"/>
                <w:sz w:val="24"/>
                <w:szCs w:val="24"/>
              </w:rPr>
              <w:t>ну нитку- 3222,6</w:t>
            </w: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8C7683" w:rsidRDefault="003B71C0" w:rsidP="008C7683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3">
              <w:rPr>
                <w:rFonts w:ascii="Times New Roman" w:hAnsi="Times New Roman" w:cs="Times New Roman"/>
                <w:sz w:val="24"/>
                <w:szCs w:val="24"/>
              </w:rPr>
              <w:t>Продолжительность строительства- 3,0 мес.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2A2F04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A668B5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2F04"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в соответствии с данными, содержащимися в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8C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4" w:rsidRPr="00631A9D" w:rsidRDefault="008C7683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8B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A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B0BC5" w:rsidRDefault="006B0BC5"/>
    <w:sectPr w:rsidR="006B0BC5" w:rsidSect="006E1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210AD452"/>
    <w:lvl w:ilvl="0" w:tplc="ED462EA4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690C"/>
    <w:multiLevelType w:val="hybridMultilevel"/>
    <w:tmpl w:val="6EECDA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923CB7"/>
    <w:multiLevelType w:val="hybridMultilevel"/>
    <w:tmpl w:val="8742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19E6"/>
    <w:multiLevelType w:val="hybridMultilevel"/>
    <w:tmpl w:val="71A2DA7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85B667C"/>
    <w:multiLevelType w:val="hybridMultilevel"/>
    <w:tmpl w:val="EC16B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E22C8"/>
    <w:multiLevelType w:val="hybridMultilevel"/>
    <w:tmpl w:val="037AD4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A36BB"/>
    <w:multiLevelType w:val="hybridMultilevel"/>
    <w:tmpl w:val="B50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B51A8"/>
    <w:multiLevelType w:val="hybridMultilevel"/>
    <w:tmpl w:val="DEAC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955CAA"/>
    <w:multiLevelType w:val="hybridMultilevel"/>
    <w:tmpl w:val="9A0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72C5D"/>
    <w:multiLevelType w:val="hybridMultilevel"/>
    <w:tmpl w:val="5C827F16"/>
    <w:lvl w:ilvl="0" w:tplc="05829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70FFA"/>
    <w:multiLevelType w:val="hybridMultilevel"/>
    <w:tmpl w:val="1C5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33C9D"/>
    <w:multiLevelType w:val="hybridMultilevel"/>
    <w:tmpl w:val="15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F60"/>
    <w:multiLevelType w:val="hybridMultilevel"/>
    <w:tmpl w:val="085630AE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22557E0"/>
    <w:multiLevelType w:val="hybridMultilevel"/>
    <w:tmpl w:val="1AC0A0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2C8"/>
    <w:rsid w:val="000234B2"/>
    <w:rsid w:val="000D69DD"/>
    <w:rsid w:val="0019733F"/>
    <w:rsid w:val="001B2D60"/>
    <w:rsid w:val="001D5844"/>
    <w:rsid w:val="001F0AA6"/>
    <w:rsid w:val="00245495"/>
    <w:rsid w:val="002A2F04"/>
    <w:rsid w:val="002A44D6"/>
    <w:rsid w:val="002C1E3D"/>
    <w:rsid w:val="002D171F"/>
    <w:rsid w:val="003351B8"/>
    <w:rsid w:val="00361448"/>
    <w:rsid w:val="003706C2"/>
    <w:rsid w:val="003B71C0"/>
    <w:rsid w:val="00413385"/>
    <w:rsid w:val="00460B63"/>
    <w:rsid w:val="004628E9"/>
    <w:rsid w:val="00506768"/>
    <w:rsid w:val="00564801"/>
    <w:rsid w:val="005A1B56"/>
    <w:rsid w:val="00631A9D"/>
    <w:rsid w:val="00683158"/>
    <w:rsid w:val="006B0BC5"/>
    <w:rsid w:val="006E12C8"/>
    <w:rsid w:val="00777D85"/>
    <w:rsid w:val="00836E4B"/>
    <w:rsid w:val="00850A3D"/>
    <w:rsid w:val="00870D0B"/>
    <w:rsid w:val="008B7D24"/>
    <w:rsid w:val="008C521A"/>
    <w:rsid w:val="008C7683"/>
    <w:rsid w:val="00936C57"/>
    <w:rsid w:val="009B6C8B"/>
    <w:rsid w:val="00A668B5"/>
    <w:rsid w:val="00AE55FE"/>
    <w:rsid w:val="00B055B5"/>
    <w:rsid w:val="00B220BD"/>
    <w:rsid w:val="00B4564B"/>
    <w:rsid w:val="00BB6C78"/>
    <w:rsid w:val="00BC3E39"/>
    <w:rsid w:val="00BD151C"/>
    <w:rsid w:val="00C651CE"/>
    <w:rsid w:val="00C65F99"/>
    <w:rsid w:val="00D07A67"/>
    <w:rsid w:val="00D26A27"/>
    <w:rsid w:val="00D7294B"/>
    <w:rsid w:val="00ED3FBF"/>
    <w:rsid w:val="00F4110C"/>
    <w:rsid w:val="00F65E91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2C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E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Date"/>
    <w:basedOn w:val="a0"/>
    <w:next w:val="a0"/>
    <w:link w:val="a5"/>
    <w:semiHidden/>
    <w:unhideWhenUsed/>
    <w:rsid w:val="00ED3FBF"/>
    <w:pPr>
      <w:spacing w:before="480" w:after="16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Дата Знак"/>
    <w:basedOn w:val="a1"/>
    <w:link w:val="a4"/>
    <w:semiHidden/>
    <w:rsid w:val="00ED3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ED3FB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ED3FBF"/>
    <w:rPr>
      <w:rFonts w:ascii="Calibri" w:eastAsia="Times New Roman" w:hAnsi="Calibri" w:cs="Times New Roman"/>
      <w:lang w:eastAsia="ru-RU"/>
    </w:rPr>
  </w:style>
  <w:style w:type="paragraph" w:customStyle="1" w:styleId="2">
    <w:name w:val="Мар_2"/>
    <w:basedOn w:val="a0"/>
    <w:rsid w:val="002A2F04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2A2F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locked/>
    <w:rsid w:val="00F4110C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F4110C"/>
    <w:pPr>
      <w:shd w:val="clear" w:color="auto" w:fill="FFFFFF"/>
      <w:spacing w:before="540" w:after="60" w:line="0" w:lineRule="atLeas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0"/>
    <w:uiPriority w:val="34"/>
    <w:qFormat/>
    <w:rsid w:val="00F4110C"/>
    <w:pPr>
      <w:ind w:left="720"/>
      <w:contextualSpacing/>
    </w:pPr>
  </w:style>
  <w:style w:type="paragraph" w:styleId="aa">
    <w:name w:val="Plain Text"/>
    <w:basedOn w:val="a0"/>
    <w:link w:val="ab"/>
    <w:rsid w:val="0036144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614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Маркированный список СамНИПИ Знак"/>
    <w:link w:val="a"/>
    <w:locked/>
    <w:rsid w:val="005A1B56"/>
    <w:rPr>
      <w:rFonts w:ascii="Arial" w:hAnsi="Arial"/>
      <w:lang w:eastAsia="ja-JP"/>
    </w:rPr>
  </w:style>
  <w:style w:type="paragraph" w:customStyle="1" w:styleId="a">
    <w:name w:val="Маркированный список СамНИПИ"/>
    <w:link w:val="ac"/>
    <w:qFormat/>
    <w:rsid w:val="005A1B56"/>
    <w:pPr>
      <w:numPr>
        <w:numId w:val="12"/>
      </w:numPr>
      <w:tabs>
        <w:tab w:val="left" w:pos="1038"/>
      </w:tabs>
      <w:spacing w:after="0" w:line="240" w:lineRule="auto"/>
      <w:jc w:val="both"/>
    </w:pPr>
    <w:rPr>
      <w:rFonts w:ascii="Arial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8D83-9166-4280-92E8-BB94EDF7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ва_мс</dc:creator>
  <cp:lastModifiedBy>Ананченко</cp:lastModifiedBy>
  <cp:revision>3</cp:revision>
  <cp:lastPrinted>2018-02-19T04:42:00Z</cp:lastPrinted>
  <dcterms:created xsi:type="dcterms:W3CDTF">2019-12-23T07:56:00Z</dcterms:created>
  <dcterms:modified xsi:type="dcterms:W3CDTF">2019-12-23T08:24:00Z</dcterms:modified>
</cp:coreProperties>
</file>